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C438" w14:textId="6F1C0F4D" w:rsidR="00021F95" w:rsidRPr="00DF7C7E" w:rsidRDefault="008C3716" w:rsidP="00642BC9">
      <w:pPr>
        <w:jc w:val="center"/>
        <w:rPr>
          <w:b/>
          <w:sz w:val="22"/>
        </w:rPr>
      </w:pPr>
      <w:r>
        <w:rPr>
          <w:b/>
          <w:sz w:val="22"/>
        </w:rPr>
        <w:t>STAR GAZING</w:t>
      </w:r>
      <w:r w:rsidR="00642BC9" w:rsidRPr="00DF7C7E">
        <w:rPr>
          <w:b/>
          <w:sz w:val="22"/>
        </w:rPr>
        <w:t xml:space="preserve"> WITH PYTHON TURTLE</w:t>
      </w:r>
      <w:r w:rsidR="0061791D" w:rsidRPr="00DF7C7E">
        <w:rPr>
          <w:b/>
          <w:sz w:val="22"/>
        </w:rPr>
        <w:t xml:space="preserve"> (Part </w:t>
      </w:r>
      <w:r w:rsidR="0012674F">
        <w:rPr>
          <w:b/>
          <w:sz w:val="22"/>
        </w:rPr>
        <w:t>2</w:t>
      </w:r>
      <w:r w:rsidR="0061791D" w:rsidRPr="00DF7C7E">
        <w:rPr>
          <w:b/>
          <w:sz w:val="22"/>
        </w:rPr>
        <w:t>)</w:t>
      </w:r>
      <w:r w:rsidR="00C112D0">
        <w:rPr>
          <w:b/>
          <w:sz w:val="22"/>
        </w:rPr>
        <w:t xml:space="preserve"> </w:t>
      </w:r>
      <w:r w:rsidR="004952B7">
        <w:rPr>
          <w:b/>
          <w:sz w:val="22"/>
        </w:rPr>
        <w:t>–</w:t>
      </w:r>
      <w:r w:rsidR="00C112D0">
        <w:rPr>
          <w:b/>
          <w:sz w:val="22"/>
        </w:rPr>
        <w:t xml:space="preserve"> </w:t>
      </w:r>
      <w:r w:rsidR="004952B7">
        <w:rPr>
          <w:b/>
          <w:sz w:val="22"/>
        </w:rPr>
        <w:t>Changes to a Star</w:t>
      </w:r>
    </w:p>
    <w:p w14:paraId="72BF4D3E" w14:textId="77777777" w:rsidR="00021F95" w:rsidRPr="00DF7C7E" w:rsidRDefault="00021F95" w:rsidP="00021F95">
      <w:pPr>
        <w:rPr>
          <w:sz w:val="22"/>
        </w:rPr>
      </w:pPr>
    </w:p>
    <w:p w14:paraId="30032681" w14:textId="40D19697" w:rsidR="00F61EBC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Introduction:</w:t>
      </w:r>
      <w:r w:rsidR="009F19D8" w:rsidRPr="00DF7C7E">
        <w:rPr>
          <w:sz w:val="22"/>
        </w:rPr>
        <w:t xml:space="preserve">  T</w:t>
      </w:r>
      <w:r w:rsidRPr="00DF7C7E">
        <w:rPr>
          <w:sz w:val="22"/>
        </w:rPr>
        <w:t xml:space="preserve">his worksheet </w:t>
      </w:r>
      <w:r w:rsidR="00C112D0">
        <w:rPr>
          <w:sz w:val="22"/>
        </w:rPr>
        <w:t>is written to create bite size chunks of the Club Leader Resources – Constellation program</w:t>
      </w:r>
      <w:r w:rsidRPr="00DF7C7E">
        <w:rPr>
          <w:sz w:val="22"/>
        </w:rPr>
        <w:t>.</w:t>
      </w:r>
    </w:p>
    <w:p w14:paraId="03E8FAC2" w14:textId="77777777" w:rsidR="00021F95" w:rsidRPr="00DF7C7E" w:rsidRDefault="00021F95" w:rsidP="009F19D8">
      <w:pPr>
        <w:rPr>
          <w:sz w:val="22"/>
        </w:rPr>
      </w:pPr>
    </w:p>
    <w:p w14:paraId="1BE89A6D" w14:textId="77777777" w:rsidR="009F19D8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Start:</w:t>
      </w:r>
      <w:r w:rsidRPr="00DF7C7E">
        <w:rPr>
          <w:sz w:val="22"/>
        </w:rPr>
        <w:t xml:space="preserve">  </w:t>
      </w:r>
    </w:p>
    <w:p w14:paraId="4579190B" w14:textId="0EE816CE" w:rsidR="009F19D8" w:rsidRPr="00DF7C7E" w:rsidRDefault="00021F95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etup and assembl</w:t>
      </w:r>
      <w:r w:rsidR="009F19D8" w:rsidRPr="00DF7C7E">
        <w:rPr>
          <w:sz w:val="22"/>
        </w:rPr>
        <w:t xml:space="preserve">e </w:t>
      </w:r>
      <w:r w:rsidR="00F049CB" w:rsidRPr="00DF7C7E">
        <w:rPr>
          <w:sz w:val="22"/>
        </w:rPr>
        <w:t xml:space="preserve">the </w:t>
      </w:r>
      <w:r w:rsidR="009F19D8" w:rsidRPr="00DF7C7E">
        <w:rPr>
          <w:sz w:val="22"/>
        </w:rPr>
        <w:t>Raspberry Pi</w:t>
      </w:r>
      <w:r w:rsidR="001C3E41" w:rsidRPr="00DF7C7E">
        <w:rPr>
          <w:sz w:val="22"/>
        </w:rPr>
        <w:t xml:space="preserve"> (RPi)</w:t>
      </w:r>
      <w:r w:rsidR="00F049CB" w:rsidRPr="00DF7C7E">
        <w:rPr>
          <w:sz w:val="22"/>
        </w:rPr>
        <w:t xml:space="preserve"> environment</w:t>
      </w:r>
      <w:r w:rsidR="009F19D8" w:rsidRPr="00DF7C7E">
        <w:rPr>
          <w:sz w:val="22"/>
        </w:rPr>
        <w:t>:</w:t>
      </w:r>
    </w:p>
    <w:p w14:paraId="51C2A5D8" w14:textId="77777777" w:rsidR="009F19D8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Connect RPi to </w:t>
      </w:r>
      <w:r w:rsidR="001C3E41" w:rsidRPr="00DF7C7E">
        <w:rPr>
          <w:sz w:val="22"/>
        </w:rPr>
        <w:t xml:space="preserve">a </w:t>
      </w:r>
      <w:r w:rsidRPr="00DF7C7E">
        <w:rPr>
          <w:sz w:val="22"/>
        </w:rPr>
        <w:t>monitor, keyboard and mouse</w:t>
      </w:r>
    </w:p>
    <w:p w14:paraId="33612A0F" w14:textId="77777777" w:rsidR="001C3E41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Power up the RPi </w:t>
      </w:r>
      <w:r w:rsidR="001C3E41" w:rsidRPr="00DF7C7E">
        <w:rPr>
          <w:sz w:val="22"/>
        </w:rPr>
        <w:t>module</w:t>
      </w:r>
    </w:p>
    <w:p w14:paraId="31974C14" w14:textId="77777777" w:rsidR="009F19D8" w:rsidRPr="00DF7C7E" w:rsidRDefault="001C3E41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>Observe the start-up script</w:t>
      </w:r>
      <w:r w:rsidR="009F19D8" w:rsidRPr="00DF7C7E">
        <w:rPr>
          <w:sz w:val="22"/>
        </w:rPr>
        <w:t xml:space="preserve">  </w:t>
      </w:r>
    </w:p>
    <w:p w14:paraId="32820E68" w14:textId="77777777" w:rsidR="00DF7C7E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Login and enter password</w:t>
      </w:r>
    </w:p>
    <w:p w14:paraId="144E71D0" w14:textId="02D4D3EA" w:rsidR="009F19D8" w:rsidRPr="00DF7C7E" w:rsidRDefault="00DF7C7E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tart the GUI by typing ‘startx’</w:t>
      </w:r>
      <w:r w:rsidR="009F19D8" w:rsidRPr="00DF7C7E">
        <w:rPr>
          <w:sz w:val="22"/>
        </w:rPr>
        <w:t xml:space="preserve">  </w:t>
      </w:r>
    </w:p>
    <w:p w14:paraId="2070E42C" w14:textId="77777777" w:rsidR="00021F95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Open the Python 3 programming environment IDLE3</w:t>
      </w:r>
    </w:p>
    <w:p w14:paraId="25EE3AE3" w14:textId="77777777" w:rsidR="009F19D8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</w:t>
      </w:r>
      <w:r w:rsidR="009F19D8" w:rsidRPr="00DF7C7E">
        <w:rPr>
          <w:b/>
          <w:sz w:val="22"/>
        </w:rPr>
        <w:t>ile</w:t>
      </w:r>
      <w:r w:rsidR="009F19D8" w:rsidRPr="00DF7C7E">
        <w:rPr>
          <w:sz w:val="22"/>
        </w:rPr>
        <w:t xml:space="preserve"> and </w:t>
      </w:r>
      <w:r w:rsidR="009F19D8" w:rsidRPr="00DF7C7E">
        <w:rPr>
          <w:b/>
          <w:sz w:val="22"/>
        </w:rPr>
        <w:t>Open</w:t>
      </w:r>
      <w:r w:rsidR="009F19D8" w:rsidRPr="00DF7C7E">
        <w:rPr>
          <w:sz w:val="22"/>
        </w:rPr>
        <w:t xml:space="preserve"> </w:t>
      </w:r>
      <w:r w:rsidRPr="00DF7C7E">
        <w:rPr>
          <w:b/>
          <w:sz w:val="22"/>
        </w:rPr>
        <w:t>N</w:t>
      </w:r>
      <w:r w:rsidR="009F19D8" w:rsidRPr="00DF7C7E">
        <w:rPr>
          <w:b/>
          <w:sz w:val="22"/>
        </w:rPr>
        <w:t xml:space="preserve">ew </w:t>
      </w:r>
      <w:r w:rsidRPr="00DF7C7E">
        <w:rPr>
          <w:b/>
          <w:sz w:val="22"/>
        </w:rPr>
        <w:t>W</w:t>
      </w:r>
      <w:r w:rsidR="009F19D8" w:rsidRPr="00DF7C7E">
        <w:rPr>
          <w:b/>
          <w:sz w:val="22"/>
        </w:rPr>
        <w:t>indow</w:t>
      </w:r>
    </w:p>
    <w:p w14:paraId="3F55D435" w14:textId="671BE579" w:rsidR="001C3E41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ile</w:t>
      </w:r>
      <w:r w:rsidRPr="00DF7C7E">
        <w:rPr>
          <w:sz w:val="22"/>
        </w:rPr>
        <w:t xml:space="preserve"> and </w:t>
      </w:r>
      <w:r w:rsidRPr="00DF7C7E">
        <w:rPr>
          <w:b/>
          <w:sz w:val="22"/>
        </w:rPr>
        <w:t xml:space="preserve">Save As </w:t>
      </w:r>
      <w:r w:rsidRPr="00DF7C7E">
        <w:rPr>
          <w:sz w:val="22"/>
        </w:rPr>
        <w:t>and</w:t>
      </w:r>
      <w:r w:rsidRPr="00DF7C7E">
        <w:rPr>
          <w:b/>
          <w:sz w:val="22"/>
        </w:rPr>
        <w:t xml:space="preserve"> </w:t>
      </w:r>
      <w:r w:rsidRPr="00DF7C7E">
        <w:rPr>
          <w:sz w:val="22"/>
        </w:rPr>
        <w:t>naming it</w:t>
      </w:r>
      <w:r w:rsidRPr="00DF7C7E">
        <w:rPr>
          <w:b/>
          <w:sz w:val="22"/>
        </w:rPr>
        <w:t xml:space="preserve"> </w:t>
      </w:r>
      <w:r w:rsidR="000D031A">
        <w:rPr>
          <w:rFonts w:ascii="Courier" w:hAnsi="Courier"/>
          <w:sz w:val="22"/>
        </w:rPr>
        <w:t>Star_Turtle_03</w:t>
      </w:r>
      <w:r w:rsidR="002E12E1" w:rsidRPr="00DF7C7E">
        <w:rPr>
          <w:rFonts w:ascii="Courier" w:hAnsi="Courier"/>
          <w:sz w:val="22"/>
        </w:rPr>
        <w:t>.py</w:t>
      </w:r>
    </w:p>
    <w:p w14:paraId="5ABAC281" w14:textId="77777777" w:rsidR="00021F95" w:rsidRPr="00DF7C7E" w:rsidRDefault="00021F95" w:rsidP="00021F95">
      <w:pPr>
        <w:jc w:val="left"/>
        <w:rPr>
          <w:sz w:val="22"/>
        </w:rPr>
      </w:pPr>
    </w:p>
    <w:p w14:paraId="49C4B31E" w14:textId="4A639AA6" w:rsidR="00021F95" w:rsidRPr="00DF7C7E" w:rsidRDefault="002E12E1" w:rsidP="00021F95">
      <w:pPr>
        <w:jc w:val="left"/>
        <w:rPr>
          <w:b/>
          <w:sz w:val="22"/>
        </w:rPr>
      </w:pPr>
      <w:r w:rsidRPr="00DF7C7E">
        <w:rPr>
          <w:b/>
          <w:sz w:val="22"/>
        </w:rPr>
        <w:t>Coding:</w:t>
      </w:r>
    </w:p>
    <w:p w14:paraId="6CE98C0F" w14:textId="31809B10" w:rsidR="004C0628" w:rsidRPr="00DF7C7E" w:rsidRDefault="004C0628" w:rsidP="00021F95">
      <w:pPr>
        <w:jc w:val="left"/>
        <w:rPr>
          <w:i/>
          <w:sz w:val="22"/>
        </w:rPr>
      </w:pPr>
      <w:r w:rsidRPr="00DF7C7E">
        <w:rPr>
          <w:i/>
          <w:sz w:val="22"/>
        </w:rPr>
        <w:t>[N</w:t>
      </w:r>
      <w:r w:rsidR="006061FE" w:rsidRPr="00DF7C7E">
        <w:rPr>
          <w:i/>
          <w:sz w:val="22"/>
        </w:rPr>
        <w:t xml:space="preserve">ote </w:t>
      </w:r>
      <w:r w:rsidR="0093109D" w:rsidRPr="00DF7C7E">
        <w:rPr>
          <w:i/>
          <w:sz w:val="22"/>
        </w:rPr>
        <w:t xml:space="preserve">the use of the comment </w:t>
      </w:r>
      <w:r w:rsidR="006061FE" w:rsidRPr="00DF7C7E">
        <w:rPr>
          <w:i/>
          <w:sz w:val="22"/>
        </w:rPr>
        <w:t># (hashtag) this will add further information about the code behaviour.  Be careful to observe the use of capital and small letters.]</w:t>
      </w:r>
    </w:p>
    <w:p w14:paraId="104066CB" w14:textId="77777777" w:rsidR="006061FE" w:rsidRPr="00DF7C7E" w:rsidRDefault="006061FE" w:rsidP="00021F95">
      <w:pPr>
        <w:jc w:val="left"/>
        <w:rPr>
          <w:sz w:val="22"/>
        </w:rPr>
      </w:pPr>
    </w:p>
    <w:p w14:paraId="5D6FE000" w14:textId="7CBEB2DF" w:rsidR="00B148E0" w:rsidRPr="006326FF" w:rsidRDefault="00B148E0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Enter the following code into the new window:</w:t>
      </w:r>
      <w:r w:rsidR="00D94922">
        <w:rPr>
          <w:sz w:val="20"/>
        </w:rPr>
        <w:t xml:space="preserve">  </w:t>
      </w:r>
      <w:r w:rsidR="00D94922" w:rsidRPr="00D94922">
        <w:rPr>
          <w:color w:val="8064A2" w:themeColor="accent4"/>
          <w:sz w:val="20"/>
        </w:rPr>
        <w:t>New code is shown in purple colour</w:t>
      </w:r>
    </w:p>
    <w:p w14:paraId="6DDCEC69" w14:textId="77777777" w:rsidR="00B148E0" w:rsidRPr="006326FF" w:rsidRDefault="00B148E0" w:rsidP="00B148E0">
      <w:pPr>
        <w:jc w:val="left"/>
        <w:rPr>
          <w:sz w:val="20"/>
        </w:rPr>
      </w:pPr>
    </w:p>
    <w:p w14:paraId="6E158386" w14:textId="6B6D215E" w:rsidR="002E12E1" w:rsidRPr="006326FF" w:rsidRDefault="002E12E1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Before you start to write your program import</w:t>
      </w:r>
      <w:r w:rsidR="004C0628" w:rsidRPr="006326FF">
        <w:rPr>
          <w:sz w:val="20"/>
        </w:rPr>
        <w:t xml:space="preserve"> the Turtle </w:t>
      </w:r>
      <w:r w:rsidR="004952B7">
        <w:rPr>
          <w:sz w:val="20"/>
        </w:rPr>
        <w:t>and Random Libraries</w:t>
      </w:r>
    </w:p>
    <w:p w14:paraId="7E0E587B" w14:textId="77777777" w:rsidR="004C0628" w:rsidRPr="006326FF" w:rsidRDefault="004C0628" w:rsidP="004C0628">
      <w:pPr>
        <w:jc w:val="left"/>
        <w:rPr>
          <w:sz w:val="20"/>
        </w:rPr>
      </w:pPr>
    </w:p>
    <w:p w14:paraId="3F89096B" w14:textId="512EBB4B" w:rsidR="004C0628" w:rsidRDefault="006061FE" w:rsidP="004C0628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i</w:t>
      </w:r>
      <w:r w:rsidR="004C0628" w:rsidRPr="006326FF">
        <w:rPr>
          <w:rFonts w:ascii="Courier" w:hAnsi="Courier"/>
          <w:sz w:val="20"/>
        </w:rPr>
        <w:t>mport turtle</w:t>
      </w:r>
      <w:r w:rsidR="00F049CB" w:rsidRPr="006326FF">
        <w:rPr>
          <w:rFonts w:ascii="Courier" w:hAnsi="Courier"/>
          <w:sz w:val="20"/>
        </w:rPr>
        <w:tab/>
      </w:r>
      <w:r w:rsidR="00B148E0" w:rsidRPr="006326FF">
        <w:rPr>
          <w:rFonts w:ascii="Courier" w:hAnsi="Courier"/>
          <w:sz w:val="20"/>
        </w:rPr>
        <w:tab/>
      </w:r>
      <w:r w:rsidR="008D6018" w:rsidRPr="006326FF">
        <w:rPr>
          <w:rFonts w:ascii="Courier" w:hAnsi="Courier"/>
          <w:sz w:val="20"/>
        </w:rPr>
        <w:tab/>
      </w:r>
      <w:r w:rsidR="00F049CB" w:rsidRPr="006326FF">
        <w:rPr>
          <w:rFonts w:ascii="Courier" w:hAnsi="Courier"/>
          <w:sz w:val="20"/>
        </w:rPr>
        <w:t>#Import</w:t>
      </w:r>
      <w:r w:rsidRPr="006326FF">
        <w:rPr>
          <w:rFonts w:ascii="Courier" w:hAnsi="Courier"/>
          <w:sz w:val="20"/>
        </w:rPr>
        <w:t xml:space="preserve"> the Turtle Library</w:t>
      </w:r>
    </w:p>
    <w:p w14:paraId="2283E799" w14:textId="39589E57" w:rsidR="004952B7" w:rsidRPr="004952B7" w:rsidRDefault="004952B7" w:rsidP="004C0628">
      <w:pPr>
        <w:ind w:left="360"/>
        <w:jc w:val="left"/>
        <w:rPr>
          <w:rFonts w:ascii="Courier" w:hAnsi="Courier"/>
          <w:color w:val="8064A2" w:themeColor="accent4"/>
          <w:sz w:val="20"/>
        </w:rPr>
      </w:pPr>
      <w:r w:rsidRPr="004952B7">
        <w:rPr>
          <w:rFonts w:ascii="Courier" w:hAnsi="Courier"/>
          <w:color w:val="8064A2" w:themeColor="accent4"/>
          <w:sz w:val="20"/>
        </w:rPr>
        <w:t>import random</w:t>
      </w:r>
      <w:r w:rsidRPr="004952B7">
        <w:rPr>
          <w:rFonts w:ascii="Courier" w:hAnsi="Courier"/>
          <w:color w:val="8064A2" w:themeColor="accent4"/>
          <w:sz w:val="20"/>
        </w:rPr>
        <w:tab/>
      </w:r>
      <w:r w:rsidRPr="004952B7">
        <w:rPr>
          <w:rFonts w:ascii="Courier" w:hAnsi="Courier"/>
          <w:color w:val="8064A2" w:themeColor="accent4"/>
          <w:sz w:val="20"/>
        </w:rPr>
        <w:tab/>
      </w:r>
      <w:r w:rsidRPr="004952B7">
        <w:rPr>
          <w:rFonts w:ascii="Courier" w:hAnsi="Courier"/>
          <w:color w:val="8064A2" w:themeColor="accent4"/>
          <w:sz w:val="20"/>
        </w:rPr>
        <w:tab/>
        <w:t>#Import the Random Library</w:t>
      </w:r>
    </w:p>
    <w:p w14:paraId="5F7162B4" w14:textId="77777777" w:rsidR="004C0628" w:rsidRPr="006326FF" w:rsidRDefault="004C0628" w:rsidP="004C0628">
      <w:pPr>
        <w:ind w:left="360"/>
        <w:jc w:val="left"/>
        <w:rPr>
          <w:sz w:val="20"/>
        </w:rPr>
      </w:pPr>
    </w:p>
    <w:p w14:paraId="1BE46BA9" w14:textId="3A15ABCD" w:rsidR="004C0628" w:rsidRPr="006326FF" w:rsidRDefault="004C0628" w:rsidP="004C0628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Next create a window to display the turtle windo</w:t>
      </w:r>
      <w:r w:rsidR="00F049CB" w:rsidRPr="006326FF">
        <w:rPr>
          <w:sz w:val="20"/>
        </w:rPr>
        <w:t>w.  Assign this to a variable.</w:t>
      </w:r>
    </w:p>
    <w:p w14:paraId="6635D412" w14:textId="77777777" w:rsidR="00F049CB" w:rsidRPr="006326FF" w:rsidRDefault="00F049CB" w:rsidP="00F049CB">
      <w:pPr>
        <w:jc w:val="left"/>
        <w:rPr>
          <w:sz w:val="20"/>
        </w:rPr>
      </w:pPr>
    </w:p>
    <w:p w14:paraId="2698FA74" w14:textId="597AE8DC" w:rsidR="00F049CB" w:rsidRPr="006326FF" w:rsidRDefault="00F049CB" w:rsidP="00263019">
      <w:pPr>
        <w:ind w:left="360" w:right="-285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wn = turtle.Screen()</w:t>
      </w:r>
      <w:r w:rsidRPr="006326FF">
        <w:rPr>
          <w:rFonts w:ascii="Courier" w:hAnsi="Courier"/>
          <w:sz w:val="20"/>
        </w:rPr>
        <w:tab/>
        <w:t>#</w:t>
      </w:r>
      <w:r w:rsidR="00B148E0" w:rsidRPr="006326FF">
        <w:rPr>
          <w:rFonts w:ascii="Courier" w:hAnsi="Courier"/>
          <w:sz w:val="20"/>
        </w:rPr>
        <w:t>wn = variable</w:t>
      </w:r>
      <w:r w:rsidR="00263019" w:rsidRPr="006326FF">
        <w:rPr>
          <w:rFonts w:ascii="Courier" w:hAnsi="Courier"/>
          <w:sz w:val="20"/>
        </w:rPr>
        <w:t>;</w:t>
      </w:r>
      <w:r w:rsidR="00B148E0" w:rsidRPr="006326FF">
        <w:rPr>
          <w:rFonts w:ascii="Courier" w:hAnsi="Courier"/>
          <w:sz w:val="20"/>
        </w:rPr>
        <w:t xml:space="preserve"> </w:t>
      </w:r>
      <w:r w:rsidR="00DE572A" w:rsidRPr="006326FF">
        <w:rPr>
          <w:rFonts w:ascii="Courier" w:hAnsi="Courier"/>
          <w:sz w:val="20"/>
        </w:rPr>
        <w:t>n</w:t>
      </w:r>
      <w:r w:rsidR="00263019" w:rsidRPr="006326FF">
        <w:rPr>
          <w:rFonts w:ascii="Courier" w:hAnsi="Courier"/>
          <w:sz w:val="20"/>
        </w:rPr>
        <w:t xml:space="preserve">ote Screen has a capital </w:t>
      </w:r>
      <w:r w:rsidR="00B148E0" w:rsidRPr="006326FF">
        <w:rPr>
          <w:rFonts w:ascii="Courier" w:hAnsi="Courier"/>
          <w:sz w:val="20"/>
        </w:rPr>
        <w:t>S</w:t>
      </w:r>
    </w:p>
    <w:p w14:paraId="68B2AE15" w14:textId="77777777" w:rsidR="00B148E0" w:rsidRPr="006326FF" w:rsidRDefault="00B148E0" w:rsidP="00F049CB">
      <w:pPr>
        <w:ind w:left="360"/>
        <w:jc w:val="left"/>
        <w:rPr>
          <w:sz w:val="20"/>
        </w:rPr>
      </w:pPr>
    </w:p>
    <w:p w14:paraId="41AE4113" w14:textId="063A46D7" w:rsidR="00B148E0" w:rsidRPr="006326FF" w:rsidRDefault="00B148E0" w:rsidP="00B148E0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Give your turtle a name.</w:t>
      </w:r>
    </w:p>
    <w:p w14:paraId="1566077F" w14:textId="77777777" w:rsidR="00B148E0" w:rsidRPr="006326FF" w:rsidRDefault="00B148E0" w:rsidP="00B148E0">
      <w:pPr>
        <w:jc w:val="left"/>
        <w:rPr>
          <w:sz w:val="20"/>
        </w:rPr>
      </w:pPr>
    </w:p>
    <w:p w14:paraId="7C378BD7" w14:textId="77777777" w:rsidR="00514FB0" w:rsidRDefault="00BB1B8A" w:rsidP="00C112D0">
      <w:pPr>
        <w:ind w:left="3600" w:hanging="3240"/>
        <w:jc w:val="left"/>
        <w:rPr>
          <w:sz w:val="20"/>
        </w:rPr>
      </w:pPr>
      <w:r w:rsidRPr="006326FF">
        <w:rPr>
          <w:sz w:val="20"/>
        </w:rPr>
        <w:t>t</w:t>
      </w:r>
      <w:r w:rsidR="00B148E0" w:rsidRPr="006326FF">
        <w:rPr>
          <w:sz w:val="20"/>
        </w:rPr>
        <w:t xml:space="preserve"> = turtle.Turtle()</w:t>
      </w:r>
      <w:r w:rsidR="00B148E0" w:rsidRPr="006326FF">
        <w:rPr>
          <w:sz w:val="20"/>
        </w:rPr>
        <w:tab/>
        <w:t>#</w:t>
      </w:r>
      <w:r w:rsidRPr="006326FF">
        <w:rPr>
          <w:sz w:val="20"/>
        </w:rPr>
        <w:t>t</w:t>
      </w:r>
      <w:r w:rsidR="00B148E0" w:rsidRPr="006326FF">
        <w:rPr>
          <w:sz w:val="20"/>
        </w:rPr>
        <w:t xml:space="preserve"> is the name of the turtle (u</w:t>
      </w:r>
      <w:r w:rsidR="0078445D" w:rsidRPr="006326FF">
        <w:rPr>
          <w:sz w:val="20"/>
        </w:rPr>
        <w:t xml:space="preserve">se your own name if </w:t>
      </w:r>
    </w:p>
    <w:p w14:paraId="2F7BD9BF" w14:textId="79FCAB17" w:rsidR="00B148E0" w:rsidRPr="006326FF" w:rsidRDefault="0078445D" w:rsidP="00514FB0">
      <w:pPr>
        <w:ind w:left="3600"/>
        <w:jc w:val="left"/>
        <w:rPr>
          <w:sz w:val="20"/>
        </w:rPr>
      </w:pPr>
      <w:bookmarkStart w:id="0" w:name="_GoBack"/>
      <w:bookmarkEnd w:id="0"/>
      <w:r w:rsidRPr="006326FF">
        <w:rPr>
          <w:sz w:val="20"/>
        </w:rPr>
        <w:t>#preferred);</w:t>
      </w:r>
      <w:r w:rsidR="00B148E0" w:rsidRPr="006326FF">
        <w:rPr>
          <w:sz w:val="20"/>
        </w:rPr>
        <w:t xml:space="preserve"> </w:t>
      </w:r>
      <w:r w:rsidR="00263019" w:rsidRPr="006326FF">
        <w:rPr>
          <w:sz w:val="20"/>
        </w:rPr>
        <w:t xml:space="preserve">note </w:t>
      </w:r>
      <w:r w:rsidR="00B148E0" w:rsidRPr="006326FF">
        <w:rPr>
          <w:sz w:val="20"/>
        </w:rPr>
        <w:t>Turtle</w:t>
      </w:r>
      <w:r w:rsidRPr="006326FF">
        <w:rPr>
          <w:sz w:val="20"/>
        </w:rPr>
        <w:t>()</w:t>
      </w:r>
      <w:r w:rsidR="00B148E0" w:rsidRPr="006326FF">
        <w:rPr>
          <w:sz w:val="20"/>
        </w:rPr>
        <w:t xml:space="preserve"> has a capital T</w:t>
      </w:r>
    </w:p>
    <w:p w14:paraId="6197133C" w14:textId="109B1495" w:rsidR="008B09F6" w:rsidRPr="006326FF" w:rsidRDefault="006C385A" w:rsidP="00C112D0">
      <w:pPr>
        <w:pStyle w:val="ListParagraph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Create a function</w:t>
      </w:r>
    </w:p>
    <w:p w14:paraId="12B33D5C" w14:textId="77777777" w:rsidR="00A049A1" w:rsidRPr="006326FF" w:rsidRDefault="00A049A1" w:rsidP="00A049A1">
      <w:pPr>
        <w:ind w:left="360"/>
        <w:jc w:val="left"/>
        <w:rPr>
          <w:sz w:val="20"/>
        </w:rPr>
      </w:pPr>
    </w:p>
    <w:p w14:paraId="28714012" w14:textId="35E61498" w:rsidR="006C385A" w:rsidRDefault="006C385A" w:rsidP="00A049A1">
      <w:pPr>
        <w:ind w:left="360"/>
        <w:jc w:val="left"/>
        <w:rPr>
          <w:rFonts w:ascii="Courier" w:hAnsi="Courier"/>
          <w:sz w:val="20"/>
        </w:rPr>
      </w:pPr>
      <w:r w:rsidRPr="00B7213A">
        <w:rPr>
          <w:rFonts w:ascii="Courier" w:hAnsi="Courier"/>
          <w:color w:val="8064A2" w:themeColor="accent4"/>
          <w:sz w:val="20"/>
        </w:rPr>
        <w:t>def drawStar(starSize):</w:t>
      </w:r>
      <w:r>
        <w:rPr>
          <w:rFonts w:ascii="Courier" w:hAnsi="Courier"/>
          <w:sz w:val="20"/>
        </w:rPr>
        <w:tab/>
        <w:t>#</w:t>
      </w:r>
      <w:r w:rsidR="00B7213A">
        <w:rPr>
          <w:rFonts w:ascii="Courier" w:hAnsi="Courier"/>
          <w:sz w:val="20"/>
        </w:rPr>
        <w:t>create a function drawStar with starSize</w:t>
      </w:r>
    </w:p>
    <w:p w14:paraId="56B0D89E" w14:textId="77777777" w:rsidR="00B7213A" w:rsidRDefault="00B7213A" w:rsidP="00A049A1">
      <w:pPr>
        <w:ind w:left="360"/>
        <w:jc w:val="left"/>
        <w:rPr>
          <w:rFonts w:ascii="Courier" w:hAnsi="Courier"/>
          <w:sz w:val="20"/>
        </w:rPr>
      </w:pPr>
    </w:p>
    <w:p w14:paraId="59731797" w14:textId="5EEDDD49" w:rsidR="00B7213A" w:rsidRDefault="00B7213A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</w:t>
      </w:r>
      <w:r w:rsidRPr="00B7213A">
        <w:rPr>
          <w:rFonts w:ascii="Courier" w:hAnsi="Courier"/>
          <w:color w:val="8064A2" w:themeColor="accent4"/>
          <w:sz w:val="20"/>
        </w:rPr>
        <w:t>t.fillcolor(“Red”)</w:t>
      </w:r>
      <w:r>
        <w:rPr>
          <w:rFonts w:ascii="Courier" w:hAnsi="Courier"/>
          <w:color w:val="8064A2" w:themeColor="accent4"/>
          <w:sz w:val="20"/>
        </w:rPr>
        <w:tab/>
      </w:r>
      <w:r>
        <w:rPr>
          <w:rFonts w:ascii="Courier" w:hAnsi="Courier"/>
          <w:sz w:val="20"/>
        </w:rPr>
        <w:t>#change the colour of turtle to red</w:t>
      </w:r>
    </w:p>
    <w:p w14:paraId="26AD3C45" w14:textId="7A872D44" w:rsidR="00B7213A" w:rsidRDefault="00B7213A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color w:val="8064A2" w:themeColor="accent4"/>
          <w:sz w:val="20"/>
        </w:rPr>
        <w:t xml:space="preserve">    t.begin_fill()</w:t>
      </w:r>
      <w:r>
        <w:rPr>
          <w:rFonts w:ascii="Courier" w:hAnsi="Courier"/>
          <w:color w:val="8064A2" w:themeColor="accent4"/>
          <w:sz w:val="20"/>
        </w:rPr>
        <w:tab/>
      </w:r>
      <w:r>
        <w:rPr>
          <w:rFonts w:ascii="Courier" w:hAnsi="Courier"/>
          <w:color w:val="8064A2" w:themeColor="accent4"/>
          <w:sz w:val="20"/>
        </w:rPr>
        <w:tab/>
      </w:r>
      <w:r>
        <w:rPr>
          <w:rFonts w:ascii="Courier" w:hAnsi="Courier"/>
          <w:sz w:val="20"/>
        </w:rPr>
        <w:t>#entered to begin the fill process</w:t>
      </w:r>
    </w:p>
    <w:p w14:paraId="467D90ED" w14:textId="3F328384" w:rsidR="00A049A1" w:rsidRPr="00364C9F" w:rsidRDefault="00B7213A" w:rsidP="00B7213A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color w:val="8064A2" w:themeColor="accent4"/>
          <w:sz w:val="20"/>
        </w:rPr>
        <w:tab/>
        <w:t xml:space="preserve"> </w:t>
      </w:r>
      <w:r w:rsidR="00A049A1" w:rsidRPr="00364C9F">
        <w:rPr>
          <w:rFonts w:ascii="Courier" w:hAnsi="Courier"/>
          <w:sz w:val="20"/>
        </w:rPr>
        <w:t>for side in range (5):</w:t>
      </w:r>
    </w:p>
    <w:p w14:paraId="5A2DB2F5" w14:textId="0FEC2BD5" w:rsidR="00A049A1" w:rsidRPr="00364C9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364C9F">
        <w:rPr>
          <w:rFonts w:ascii="Courier" w:hAnsi="Courier"/>
          <w:sz w:val="20"/>
        </w:rPr>
        <w:t xml:space="preserve">    </w:t>
      </w:r>
      <w:r w:rsidR="00B7213A" w:rsidRPr="00364C9F">
        <w:rPr>
          <w:rFonts w:ascii="Courier" w:hAnsi="Courier"/>
          <w:sz w:val="20"/>
        </w:rPr>
        <w:t xml:space="preserve">    </w:t>
      </w:r>
      <w:r w:rsidRPr="00364C9F">
        <w:rPr>
          <w:rFonts w:ascii="Courier" w:hAnsi="Courier"/>
          <w:sz w:val="20"/>
        </w:rPr>
        <w:t>t.left(144)</w:t>
      </w:r>
    </w:p>
    <w:p w14:paraId="26373932" w14:textId="1E517912" w:rsidR="00A049A1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B7213A">
        <w:rPr>
          <w:rFonts w:ascii="Courier" w:hAnsi="Courier"/>
          <w:color w:val="8064A2" w:themeColor="accent4"/>
          <w:sz w:val="20"/>
        </w:rPr>
        <w:t xml:space="preserve">    </w:t>
      </w:r>
      <w:r w:rsidR="00B7213A" w:rsidRPr="00B7213A">
        <w:rPr>
          <w:rFonts w:ascii="Courier" w:hAnsi="Courier"/>
          <w:color w:val="8064A2" w:themeColor="accent4"/>
          <w:sz w:val="20"/>
        </w:rPr>
        <w:t xml:space="preserve">    </w:t>
      </w:r>
      <w:r w:rsidRPr="00364C9F">
        <w:rPr>
          <w:rFonts w:ascii="Courier" w:hAnsi="Courier"/>
          <w:sz w:val="20"/>
        </w:rPr>
        <w:t>t.forward</w:t>
      </w:r>
      <w:r w:rsidRPr="00B7213A">
        <w:rPr>
          <w:rFonts w:ascii="Courier" w:hAnsi="Courier"/>
          <w:color w:val="8064A2" w:themeColor="accent4"/>
          <w:sz w:val="20"/>
        </w:rPr>
        <w:t>(</w:t>
      </w:r>
      <w:r w:rsidR="00B7213A" w:rsidRPr="00B7213A">
        <w:rPr>
          <w:rFonts w:ascii="Courier" w:hAnsi="Courier"/>
          <w:color w:val="8064A2" w:themeColor="accent4"/>
          <w:sz w:val="20"/>
        </w:rPr>
        <w:t>starSize</w:t>
      </w:r>
      <w:r w:rsidRPr="00B7213A">
        <w:rPr>
          <w:rFonts w:ascii="Courier" w:hAnsi="Courier"/>
          <w:color w:val="8064A2" w:themeColor="accent4"/>
          <w:sz w:val="20"/>
        </w:rPr>
        <w:t>)</w:t>
      </w:r>
      <w:r w:rsidR="00364C9F" w:rsidRPr="00364C9F">
        <w:rPr>
          <w:rFonts w:ascii="Courier" w:hAnsi="Courier"/>
          <w:sz w:val="20"/>
        </w:rPr>
        <w:t>#</w:t>
      </w:r>
      <w:r w:rsidR="00364C9F">
        <w:rPr>
          <w:rFonts w:ascii="Courier" w:hAnsi="Courier"/>
          <w:sz w:val="20"/>
        </w:rPr>
        <w:t>starSize replaces a numerical value</w:t>
      </w:r>
    </w:p>
    <w:p w14:paraId="369E698D" w14:textId="5280EA17" w:rsidR="00364C9F" w:rsidRDefault="00364C9F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</w:t>
      </w:r>
      <w:r w:rsidRPr="00364C9F">
        <w:rPr>
          <w:rFonts w:ascii="Courier" w:hAnsi="Courier"/>
          <w:color w:val="8064A2" w:themeColor="accent4"/>
          <w:sz w:val="20"/>
        </w:rPr>
        <w:t>t.end_fill()</w:t>
      </w:r>
      <w:r>
        <w:rPr>
          <w:rFonts w:ascii="Courier" w:hAnsi="Courier"/>
          <w:color w:val="8064A2" w:themeColor="accent4"/>
          <w:sz w:val="20"/>
        </w:rPr>
        <w:tab/>
      </w:r>
      <w:r>
        <w:rPr>
          <w:rFonts w:ascii="Courier" w:hAnsi="Courier"/>
          <w:color w:val="8064A2" w:themeColor="accent4"/>
          <w:sz w:val="20"/>
        </w:rPr>
        <w:tab/>
      </w:r>
      <w:r w:rsidRPr="00364C9F">
        <w:rPr>
          <w:rFonts w:ascii="Courier" w:hAnsi="Courier"/>
          <w:sz w:val="20"/>
        </w:rPr>
        <w:t>#entered to end the fill process</w:t>
      </w:r>
    </w:p>
    <w:p w14:paraId="36A14E6C" w14:textId="77777777" w:rsidR="00364C9F" w:rsidRDefault="00364C9F" w:rsidP="00A049A1">
      <w:pPr>
        <w:ind w:left="360"/>
        <w:jc w:val="left"/>
        <w:rPr>
          <w:rFonts w:ascii="Courier" w:hAnsi="Courier"/>
          <w:color w:val="8064A2" w:themeColor="accent4"/>
          <w:sz w:val="20"/>
        </w:rPr>
      </w:pPr>
    </w:p>
    <w:p w14:paraId="654A4572" w14:textId="174FB9E3" w:rsidR="00364C9F" w:rsidRPr="00637526" w:rsidRDefault="00364C9F" w:rsidP="00A049A1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color w:val="8064A2" w:themeColor="accent4"/>
          <w:sz w:val="20"/>
        </w:rPr>
        <w:t xml:space="preserve">drawStar(random.randint(50,400)) </w:t>
      </w:r>
      <w:r w:rsidRPr="00637526">
        <w:rPr>
          <w:rFonts w:ascii="Courier" w:hAnsi="Courier"/>
          <w:sz w:val="20"/>
        </w:rPr>
        <w:t>#Calls the function.  Draws a star of a</w:t>
      </w:r>
    </w:p>
    <w:p w14:paraId="439DC9B3" w14:textId="78EEDB6B" w:rsidR="00364C9F" w:rsidRDefault="00364C9F" w:rsidP="00A049A1">
      <w:pPr>
        <w:ind w:left="360"/>
        <w:jc w:val="left"/>
        <w:rPr>
          <w:rFonts w:ascii="Courier" w:hAnsi="Courier"/>
          <w:sz w:val="20"/>
        </w:rPr>
      </w:pPr>
      <w:r w:rsidRPr="00637526">
        <w:rPr>
          <w:rFonts w:ascii="Courier" w:hAnsi="Courier"/>
          <w:sz w:val="20"/>
        </w:rPr>
        <w:tab/>
      </w:r>
      <w:r w:rsidRPr="00637526">
        <w:rPr>
          <w:rFonts w:ascii="Courier" w:hAnsi="Courier"/>
          <w:sz w:val="20"/>
        </w:rPr>
        <w:tab/>
      </w:r>
      <w:r w:rsidRPr="00637526">
        <w:rPr>
          <w:rFonts w:ascii="Courier" w:hAnsi="Courier"/>
          <w:sz w:val="20"/>
        </w:rPr>
        <w:tab/>
      </w:r>
      <w:r w:rsidRPr="00637526">
        <w:rPr>
          <w:rFonts w:ascii="Courier" w:hAnsi="Courier"/>
          <w:sz w:val="20"/>
        </w:rPr>
        <w:tab/>
      </w:r>
      <w:r w:rsidRPr="00637526">
        <w:rPr>
          <w:rFonts w:ascii="Courier" w:hAnsi="Courier"/>
          <w:sz w:val="20"/>
        </w:rPr>
        <w:tab/>
      </w:r>
      <w:r w:rsidRPr="00637526">
        <w:rPr>
          <w:rFonts w:ascii="Courier" w:hAnsi="Courier"/>
          <w:sz w:val="20"/>
        </w:rPr>
        <w:tab/>
        <w:t>#random size between 50 – 400 units</w:t>
      </w:r>
    </w:p>
    <w:p w14:paraId="5663BDA5" w14:textId="77777777" w:rsidR="00637526" w:rsidRDefault="00637526" w:rsidP="00637526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>#int selects an integar (i.e. no decimal</w:t>
      </w:r>
    </w:p>
    <w:p w14:paraId="147A411E" w14:textId="0689CA2D" w:rsidR="00637526" w:rsidRPr="00364C9F" w:rsidRDefault="00637526" w:rsidP="00637526">
      <w:pPr>
        <w:ind w:left="360"/>
        <w:jc w:val="left"/>
        <w:rPr>
          <w:rFonts w:ascii="Courier" w:hAnsi="Courier"/>
          <w:color w:val="8064A2" w:themeColor="accent4"/>
          <w:sz w:val="20"/>
        </w:rPr>
      </w:pPr>
      <w:r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</w:r>
      <w:r>
        <w:rPr>
          <w:rFonts w:ascii="Courier" w:hAnsi="Courier"/>
          <w:sz w:val="20"/>
        </w:rPr>
        <w:tab/>
        <w:t>#places)</w:t>
      </w:r>
    </w:p>
    <w:p w14:paraId="2F9A04FD" w14:textId="77777777" w:rsidR="00A049A1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</w:p>
    <w:p w14:paraId="6E921D73" w14:textId="42BE1EE0" w:rsidR="00792DB0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wn.exitonclick()</w:t>
      </w:r>
    </w:p>
    <w:p w14:paraId="49E11A1A" w14:textId="77777777" w:rsidR="006326FF" w:rsidRDefault="006326FF" w:rsidP="00637526">
      <w:pPr>
        <w:jc w:val="left"/>
        <w:rPr>
          <w:rFonts w:ascii="Courier" w:hAnsi="Courier"/>
          <w:sz w:val="20"/>
        </w:rPr>
      </w:pPr>
    </w:p>
    <w:p w14:paraId="5BB336C1" w14:textId="432FDA2B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054865C1" w14:textId="501F9075" w:rsidR="006326FF" w:rsidRPr="000669B4" w:rsidRDefault="006326FF" w:rsidP="006326FF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0"/>
        </w:rPr>
      </w:pPr>
      <w:r w:rsidRPr="000669B4">
        <w:rPr>
          <w:rFonts w:ascii="Helvetica" w:hAnsi="Helvetica"/>
          <w:sz w:val="20"/>
        </w:rPr>
        <w:t>Save and run the code</w:t>
      </w:r>
      <w:r w:rsidR="008973A2">
        <w:rPr>
          <w:rFonts w:ascii="Helvetica" w:hAnsi="Helvetica"/>
          <w:sz w:val="20"/>
        </w:rPr>
        <w:t xml:space="preserve"> several times</w:t>
      </w:r>
      <w:r w:rsidR="00823F8F">
        <w:rPr>
          <w:rFonts w:ascii="Helvetica" w:hAnsi="Helvetica"/>
          <w:sz w:val="20"/>
        </w:rPr>
        <w:t xml:space="preserve"> will display different size stars</w:t>
      </w:r>
    </w:p>
    <w:p w14:paraId="45745635" w14:textId="6F1DCFA0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B1C18D5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FF1543C" w14:textId="54AD2D18" w:rsidR="006326FF" w:rsidRDefault="00823F8F" w:rsidP="008B09F6">
      <w:pPr>
        <w:ind w:left="360"/>
        <w:jc w:val="left"/>
        <w:rPr>
          <w:rFonts w:ascii="Courier" w:hAnsi="Courier"/>
          <w:sz w:val="20"/>
        </w:rPr>
      </w:pPr>
      <w:r>
        <w:rPr>
          <w:rFonts w:ascii="Courier" w:hAnsi="Courier"/>
          <w:noProof/>
          <w:sz w:val="20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A290F08" wp14:editId="2A950FCF">
            <wp:simplePos x="0" y="0"/>
            <wp:positionH relativeFrom="column">
              <wp:posOffset>1257300</wp:posOffset>
            </wp:positionH>
            <wp:positionV relativeFrom="paragraph">
              <wp:posOffset>137795</wp:posOffset>
            </wp:positionV>
            <wp:extent cx="480060" cy="457200"/>
            <wp:effectExtent l="0" t="0" r="254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/>
          <w:noProof/>
          <w:sz w:val="20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74ADC93" wp14:editId="43B75474">
            <wp:simplePos x="0" y="0"/>
            <wp:positionH relativeFrom="column">
              <wp:posOffset>227330</wp:posOffset>
            </wp:positionH>
            <wp:positionV relativeFrom="paragraph">
              <wp:posOffset>0</wp:posOffset>
            </wp:positionV>
            <wp:extent cx="720725" cy="686435"/>
            <wp:effectExtent l="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45C3" w14:textId="6CE7DBC4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835F3A7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68D10EC7" w14:textId="77777777" w:rsidR="006326FF" w:rsidRP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6F305EB9" w14:textId="456E89E9" w:rsidR="0046130C" w:rsidRPr="006326FF" w:rsidRDefault="0046130C" w:rsidP="008B09F6">
      <w:pPr>
        <w:ind w:left="360"/>
        <w:jc w:val="left"/>
        <w:rPr>
          <w:rFonts w:ascii="Courier" w:hAnsi="Courier"/>
          <w:sz w:val="20"/>
        </w:rPr>
      </w:pPr>
    </w:p>
    <w:p w14:paraId="56456920" w14:textId="77777777" w:rsidR="008C6264" w:rsidRPr="006326FF" w:rsidRDefault="008C6264" w:rsidP="008B09F6">
      <w:pPr>
        <w:ind w:left="360"/>
        <w:jc w:val="left"/>
        <w:rPr>
          <w:rFonts w:ascii="Courier" w:hAnsi="Courier"/>
          <w:sz w:val="20"/>
        </w:rPr>
      </w:pPr>
    </w:p>
    <w:p w14:paraId="3FDEDAB9" w14:textId="58FAD926" w:rsidR="008C6264" w:rsidRDefault="00823F8F" w:rsidP="008C6264">
      <w:pPr>
        <w:pStyle w:val="ListParagraph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Change size and colour of the star and turtle</w:t>
      </w:r>
    </w:p>
    <w:p w14:paraId="17F4B256" w14:textId="77777777" w:rsidR="00823F8F" w:rsidRDefault="00823F8F" w:rsidP="00823F8F">
      <w:pPr>
        <w:jc w:val="left"/>
        <w:rPr>
          <w:sz w:val="20"/>
        </w:rPr>
      </w:pPr>
    </w:p>
    <w:p w14:paraId="56032D75" w14:textId="67662008" w:rsidR="00823F8F" w:rsidRPr="00823F8F" w:rsidRDefault="00823F8F" w:rsidP="00823F8F">
      <w:pPr>
        <w:pStyle w:val="ListParagraph"/>
        <w:numPr>
          <w:ilvl w:val="0"/>
          <w:numId w:val="2"/>
        </w:numPr>
        <w:jc w:val="left"/>
        <w:rPr>
          <w:sz w:val="20"/>
        </w:rPr>
      </w:pPr>
      <w:r>
        <w:rPr>
          <w:sz w:val="20"/>
        </w:rPr>
        <w:t>Add</w:t>
      </w:r>
      <w:r w:rsidR="00B90524">
        <w:rPr>
          <w:sz w:val="20"/>
        </w:rPr>
        <w:t>, delete</w:t>
      </w:r>
      <w:r>
        <w:rPr>
          <w:sz w:val="20"/>
        </w:rPr>
        <w:t xml:space="preserve"> </w:t>
      </w:r>
      <w:r w:rsidR="00B90524">
        <w:rPr>
          <w:sz w:val="20"/>
        </w:rPr>
        <w:t>or change the</w:t>
      </w:r>
      <w:r>
        <w:rPr>
          <w:sz w:val="20"/>
        </w:rPr>
        <w:t xml:space="preserve"> code </w:t>
      </w:r>
      <w:r w:rsidR="00A3240D">
        <w:rPr>
          <w:sz w:val="20"/>
        </w:rPr>
        <w:t>in</w:t>
      </w:r>
      <w:r>
        <w:rPr>
          <w:sz w:val="20"/>
        </w:rPr>
        <w:t xml:space="preserve"> the previous exercise and </w:t>
      </w:r>
      <w:r w:rsidRPr="00823F8F">
        <w:rPr>
          <w:b/>
          <w:sz w:val="20"/>
        </w:rPr>
        <w:t>Save As</w:t>
      </w:r>
      <w:r>
        <w:rPr>
          <w:sz w:val="20"/>
        </w:rPr>
        <w:t xml:space="preserve"> </w:t>
      </w:r>
      <w:r w:rsidR="00B90524">
        <w:rPr>
          <w:sz w:val="20"/>
        </w:rPr>
        <w:t xml:space="preserve">  </w:t>
      </w:r>
      <w:r>
        <w:rPr>
          <w:rFonts w:ascii="Courier" w:hAnsi="Courier"/>
          <w:sz w:val="22"/>
        </w:rPr>
        <w:t>Star_Turtle_04</w:t>
      </w:r>
      <w:r w:rsidRPr="00DF7C7E">
        <w:rPr>
          <w:rFonts w:ascii="Courier" w:hAnsi="Courier"/>
          <w:sz w:val="22"/>
        </w:rPr>
        <w:t>.py</w:t>
      </w:r>
    </w:p>
    <w:p w14:paraId="0B61BCFB" w14:textId="54F310E6" w:rsidR="008C6264" w:rsidRPr="00DF7C7E" w:rsidRDefault="008C6264" w:rsidP="008C6264">
      <w:pPr>
        <w:jc w:val="left"/>
        <w:rPr>
          <w:sz w:val="22"/>
        </w:rPr>
      </w:pPr>
    </w:p>
    <w:p w14:paraId="5B4D9183" w14:textId="62E61224" w:rsidR="00B90524" w:rsidRPr="00A3240D" w:rsidRDefault="00823F8F" w:rsidP="00823F8F">
      <w:pPr>
        <w:ind w:left="360"/>
        <w:jc w:val="left"/>
        <w:rPr>
          <w:sz w:val="20"/>
          <w:szCs w:val="20"/>
        </w:rPr>
      </w:pPr>
      <w:r w:rsidRPr="00B90524">
        <w:rPr>
          <w:color w:val="8064A2" w:themeColor="accent4"/>
          <w:sz w:val="20"/>
          <w:szCs w:val="20"/>
        </w:rPr>
        <w:t>starColour = [“Red”,”Green”,”Blue”]</w:t>
      </w:r>
      <w:r w:rsidR="00B90524" w:rsidRPr="00B90524">
        <w:rPr>
          <w:color w:val="8064A2" w:themeColor="accent4"/>
          <w:sz w:val="20"/>
          <w:szCs w:val="20"/>
        </w:rPr>
        <w:t xml:space="preserve"> </w:t>
      </w:r>
      <w:r w:rsidR="00B90524" w:rsidRPr="00B90524">
        <w:rPr>
          <w:color w:val="8064A2" w:themeColor="accent4"/>
          <w:sz w:val="20"/>
          <w:szCs w:val="20"/>
        </w:rPr>
        <w:tab/>
      </w:r>
      <w:r w:rsidR="00B90524" w:rsidRPr="00A3240D">
        <w:rPr>
          <w:sz w:val="20"/>
          <w:szCs w:val="20"/>
        </w:rPr>
        <w:t>#add starColour code</w:t>
      </w:r>
    </w:p>
    <w:p w14:paraId="7F3E878E" w14:textId="6ED46AF4" w:rsidR="008C6264" w:rsidRPr="00A3240D" w:rsidRDefault="00B90524" w:rsidP="00B90524">
      <w:pPr>
        <w:ind w:left="3960" w:firstLine="360"/>
        <w:jc w:val="left"/>
        <w:rPr>
          <w:sz w:val="20"/>
          <w:szCs w:val="20"/>
        </w:rPr>
      </w:pPr>
      <w:r w:rsidRPr="00A3240D">
        <w:rPr>
          <w:sz w:val="20"/>
          <w:szCs w:val="20"/>
        </w:rPr>
        <w:t>#square brackets indicate a list of variables</w:t>
      </w:r>
    </w:p>
    <w:p w14:paraId="40685520" w14:textId="77777777" w:rsidR="00B90524" w:rsidRPr="00B90524" w:rsidRDefault="00B90524" w:rsidP="00823F8F">
      <w:pPr>
        <w:ind w:left="360"/>
        <w:jc w:val="left"/>
        <w:rPr>
          <w:color w:val="8064A2" w:themeColor="accent4"/>
          <w:sz w:val="20"/>
          <w:szCs w:val="20"/>
        </w:rPr>
      </w:pPr>
    </w:p>
    <w:p w14:paraId="7D967946" w14:textId="6EF97DCB" w:rsidR="00B90524" w:rsidRDefault="00B90524" w:rsidP="00823F8F">
      <w:pPr>
        <w:ind w:left="360"/>
        <w:jc w:val="left"/>
        <w:rPr>
          <w:color w:val="8064A2" w:themeColor="accent4"/>
          <w:sz w:val="20"/>
          <w:szCs w:val="20"/>
        </w:rPr>
      </w:pPr>
      <w:r>
        <w:rPr>
          <w:color w:val="8064A2" w:themeColor="accent4"/>
          <w:sz w:val="20"/>
          <w:szCs w:val="20"/>
        </w:rPr>
        <w:t>def drawStar(starSize, s</w:t>
      </w:r>
      <w:r w:rsidRPr="00B90524">
        <w:rPr>
          <w:color w:val="8064A2" w:themeColor="accent4"/>
          <w:sz w:val="20"/>
          <w:szCs w:val="20"/>
        </w:rPr>
        <w:t>tarColour):</w:t>
      </w: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 w:rsidRPr="00A3240D">
        <w:rPr>
          <w:sz w:val="20"/>
          <w:szCs w:val="20"/>
        </w:rPr>
        <w:t>#amend function with changes</w:t>
      </w:r>
    </w:p>
    <w:p w14:paraId="745BB793" w14:textId="1289AC1C" w:rsidR="00B90524" w:rsidRDefault="00B90524" w:rsidP="00823F8F">
      <w:pPr>
        <w:ind w:left="360"/>
        <w:jc w:val="left"/>
        <w:rPr>
          <w:color w:val="8064A2" w:themeColor="accent4"/>
          <w:sz w:val="20"/>
          <w:szCs w:val="20"/>
        </w:rPr>
      </w:pPr>
      <w:r>
        <w:rPr>
          <w:color w:val="8064A2" w:themeColor="accent4"/>
          <w:sz w:val="20"/>
          <w:szCs w:val="20"/>
        </w:rPr>
        <w:t xml:space="preserve">    t.color(starCo</w:t>
      </w:r>
      <w:r w:rsidR="00A3240D">
        <w:rPr>
          <w:color w:val="8064A2" w:themeColor="accent4"/>
          <w:sz w:val="20"/>
          <w:szCs w:val="20"/>
        </w:rPr>
        <w:t>lour)</w:t>
      </w:r>
      <w:r w:rsidR="00A3240D">
        <w:rPr>
          <w:color w:val="8064A2" w:themeColor="accent4"/>
          <w:sz w:val="20"/>
          <w:szCs w:val="20"/>
        </w:rPr>
        <w:tab/>
      </w:r>
      <w:r w:rsidR="00A3240D">
        <w:rPr>
          <w:color w:val="8064A2" w:themeColor="accent4"/>
          <w:sz w:val="20"/>
          <w:szCs w:val="20"/>
        </w:rPr>
        <w:tab/>
      </w:r>
      <w:r w:rsidR="00A3240D">
        <w:rPr>
          <w:color w:val="8064A2" w:themeColor="accent4"/>
          <w:sz w:val="20"/>
          <w:szCs w:val="20"/>
        </w:rPr>
        <w:tab/>
      </w:r>
      <w:r w:rsidR="00A3240D" w:rsidRPr="00A3240D">
        <w:rPr>
          <w:sz w:val="20"/>
          <w:szCs w:val="20"/>
        </w:rPr>
        <w:t>#add code will change turtle colour</w:t>
      </w:r>
    </w:p>
    <w:p w14:paraId="469C71E8" w14:textId="77777777" w:rsidR="00A3240D" w:rsidRDefault="00A3240D" w:rsidP="00823F8F">
      <w:pPr>
        <w:ind w:left="360"/>
        <w:jc w:val="left"/>
        <w:rPr>
          <w:color w:val="8064A2" w:themeColor="accent4"/>
          <w:sz w:val="20"/>
          <w:szCs w:val="20"/>
        </w:rPr>
      </w:pPr>
    </w:p>
    <w:p w14:paraId="7ACAB2E9" w14:textId="53E7CE50" w:rsidR="00A3240D" w:rsidRDefault="00A3240D" w:rsidP="00823F8F">
      <w:pPr>
        <w:ind w:left="360"/>
        <w:jc w:val="left"/>
        <w:rPr>
          <w:color w:val="8064A2" w:themeColor="accent4"/>
          <w:sz w:val="20"/>
          <w:szCs w:val="20"/>
        </w:rPr>
      </w:pPr>
      <w:r>
        <w:rPr>
          <w:color w:val="8064A2" w:themeColor="accent4"/>
          <w:sz w:val="20"/>
          <w:szCs w:val="20"/>
        </w:rPr>
        <w:t>drawStar(random.randint(50,400), random.choice(starColour))</w:t>
      </w:r>
    </w:p>
    <w:p w14:paraId="7EE2B31E" w14:textId="37C0A5CE" w:rsidR="00A3240D" w:rsidRPr="00A24FD4" w:rsidRDefault="00A3240D" w:rsidP="00823F8F">
      <w:pPr>
        <w:ind w:left="360"/>
        <w:jc w:val="left"/>
        <w:rPr>
          <w:sz w:val="20"/>
          <w:szCs w:val="20"/>
        </w:rPr>
      </w:pP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>
        <w:rPr>
          <w:color w:val="8064A2" w:themeColor="accent4"/>
          <w:sz w:val="20"/>
          <w:szCs w:val="20"/>
        </w:rPr>
        <w:tab/>
      </w:r>
      <w:r w:rsidRPr="00A24FD4">
        <w:rPr>
          <w:sz w:val="20"/>
          <w:szCs w:val="20"/>
        </w:rPr>
        <w:t>#</w:t>
      </w:r>
      <w:r w:rsidR="00A24FD4" w:rsidRPr="00A24FD4">
        <w:rPr>
          <w:sz w:val="20"/>
          <w:szCs w:val="20"/>
        </w:rPr>
        <w:t>amend the code with changes</w:t>
      </w:r>
    </w:p>
    <w:p w14:paraId="5DDD0953" w14:textId="77777777" w:rsidR="009E5AC6" w:rsidRPr="00DF7C7E" w:rsidRDefault="009E5AC6" w:rsidP="00263019">
      <w:pPr>
        <w:rPr>
          <w:sz w:val="22"/>
        </w:rPr>
      </w:pPr>
    </w:p>
    <w:p w14:paraId="5228C61C" w14:textId="77777777" w:rsidR="00064352" w:rsidRPr="00DF7C7E" w:rsidRDefault="00064352" w:rsidP="00263019">
      <w:pPr>
        <w:rPr>
          <w:sz w:val="22"/>
        </w:rPr>
      </w:pPr>
    </w:p>
    <w:p w14:paraId="01450C4C" w14:textId="25CCA032" w:rsidR="00064352" w:rsidRDefault="00A24FD4" w:rsidP="00064352">
      <w:pPr>
        <w:pStyle w:val="ListParagraph"/>
        <w:numPr>
          <w:ilvl w:val="0"/>
          <w:numId w:val="2"/>
        </w:numPr>
        <w:rPr>
          <w:sz w:val="20"/>
        </w:rPr>
      </w:pPr>
      <w:r w:rsidRPr="00A24FD4">
        <w:rPr>
          <w:sz w:val="20"/>
        </w:rPr>
        <w:t>Save the code and ru</w:t>
      </w:r>
      <w:r>
        <w:rPr>
          <w:sz w:val="20"/>
        </w:rPr>
        <w:t>n the code</w:t>
      </w:r>
      <w:r w:rsidR="00081A13">
        <w:rPr>
          <w:sz w:val="20"/>
        </w:rPr>
        <w:t xml:space="preserve"> several times.  The star will</w:t>
      </w:r>
      <w:r>
        <w:rPr>
          <w:sz w:val="20"/>
        </w:rPr>
        <w:t xml:space="preserve"> </w:t>
      </w:r>
      <w:r w:rsidR="00081A13">
        <w:rPr>
          <w:sz w:val="20"/>
        </w:rPr>
        <w:t>be displayed in a different colour in a random place on the screen.</w:t>
      </w:r>
    </w:p>
    <w:p w14:paraId="675FE9C7" w14:textId="77777777" w:rsidR="00A24FD4" w:rsidRPr="00A24FD4" w:rsidRDefault="00A24FD4" w:rsidP="00A24FD4">
      <w:pPr>
        <w:rPr>
          <w:sz w:val="20"/>
        </w:rPr>
      </w:pPr>
    </w:p>
    <w:p w14:paraId="19235519" w14:textId="77777777" w:rsidR="00DF7C7E" w:rsidRDefault="00DF7C7E" w:rsidP="00DF7C7E">
      <w:pPr>
        <w:rPr>
          <w:sz w:val="22"/>
        </w:rPr>
      </w:pPr>
    </w:p>
    <w:p w14:paraId="76378FAD" w14:textId="77777777" w:rsidR="000669B4" w:rsidRDefault="000669B4" w:rsidP="00DF7C7E">
      <w:pPr>
        <w:rPr>
          <w:sz w:val="22"/>
        </w:rPr>
      </w:pPr>
    </w:p>
    <w:p w14:paraId="4C8FE020" w14:textId="77777777" w:rsidR="000669B4" w:rsidRDefault="000669B4" w:rsidP="00DF7C7E">
      <w:pPr>
        <w:rPr>
          <w:sz w:val="22"/>
        </w:rPr>
      </w:pPr>
    </w:p>
    <w:p w14:paraId="1AD0B18A" w14:textId="2B4EDC49" w:rsidR="009E5AC6" w:rsidRDefault="000669B4" w:rsidP="000669B4">
      <w:pPr>
        <w:pStyle w:val="ListParagraph"/>
        <w:numPr>
          <w:ilvl w:val="0"/>
          <w:numId w:val="2"/>
        </w:numPr>
        <w:rPr>
          <w:sz w:val="22"/>
        </w:rPr>
      </w:pPr>
      <w:r w:rsidRPr="000669B4">
        <w:rPr>
          <w:sz w:val="22"/>
        </w:rPr>
        <w:t xml:space="preserve">Challenges: </w:t>
      </w:r>
      <w:r w:rsidR="00081A13">
        <w:rPr>
          <w:sz w:val="22"/>
        </w:rPr>
        <w:t>Change the values in the code and</w:t>
      </w:r>
      <w:r w:rsidR="00A24FD4">
        <w:rPr>
          <w:sz w:val="22"/>
        </w:rPr>
        <w:t xml:space="preserve"> change colours</w:t>
      </w:r>
    </w:p>
    <w:p w14:paraId="05255D60" w14:textId="77777777" w:rsidR="000669B4" w:rsidRPr="000669B4" w:rsidRDefault="000669B4" w:rsidP="000669B4">
      <w:pPr>
        <w:rPr>
          <w:sz w:val="22"/>
        </w:rPr>
      </w:pPr>
    </w:p>
    <w:p w14:paraId="4EEA494F" w14:textId="77777777" w:rsidR="000669B4" w:rsidRDefault="000669B4" w:rsidP="000669B4">
      <w:pPr>
        <w:rPr>
          <w:sz w:val="22"/>
        </w:rPr>
      </w:pPr>
    </w:p>
    <w:p w14:paraId="07F0887E" w14:textId="77777777" w:rsidR="000669B4" w:rsidRDefault="000669B4" w:rsidP="000669B4">
      <w:pPr>
        <w:rPr>
          <w:sz w:val="22"/>
        </w:rPr>
      </w:pPr>
    </w:p>
    <w:p w14:paraId="31B0EC18" w14:textId="77777777" w:rsidR="000669B4" w:rsidRDefault="000669B4" w:rsidP="000669B4">
      <w:pPr>
        <w:rPr>
          <w:sz w:val="22"/>
        </w:rPr>
      </w:pPr>
    </w:p>
    <w:p w14:paraId="6B5E0F89" w14:textId="77777777" w:rsidR="000669B4" w:rsidRDefault="000669B4" w:rsidP="000669B4">
      <w:pPr>
        <w:rPr>
          <w:sz w:val="22"/>
        </w:rPr>
      </w:pPr>
    </w:p>
    <w:p w14:paraId="1286EB2A" w14:textId="77777777" w:rsidR="000669B4" w:rsidRPr="000669B4" w:rsidRDefault="000669B4" w:rsidP="000669B4">
      <w:pPr>
        <w:rPr>
          <w:sz w:val="22"/>
        </w:rPr>
      </w:pPr>
    </w:p>
    <w:p w14:paraId="5337B6C6" w14:textId="77777777" w:rsidR="009E5AC6" w:rsidRDefault="009E5AC6" w:rsidP="00DF7C7E">
      <w:pPr>
        <w:rPr>
          <w:sz w:val="22"/>
        </w:rPr>
      </w:pPr>
    </w:p>
    <w:p w14:paraId="1B6BBA40" w14:textId="77777777" w:rsidR="009E5AC6" w:rsidRDefault="009E5AC6" w:rsidP="00DF7C7E">
      <w:pPr>
        <w:rPr>
          <w:sz w:val="22"/>
        </w:rPr>
      </w:pPr>
    </w:p>
    <w:p w14:paraId="03BBAAB8" w14:textId="6F810A51" w:rsidR="009E5AC6" w:rsidRDefault="000669B4">
      <w:pPr>
        <w:jc w:val="left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5B239" wp14:editId="485DBB6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910818" w14:textId="77A08923" w:rsidR="009E5AC6" w:rsidRPr="00081A13" w:rsidRDefault="000669B4" w:rsidP="000669B4">
      <w:pPr>
        <w:jc w:val="left"/>
        <w:rPr>
          <w:sz w:val="20"/>
          <w:szCs w:val="20"/>
        </w:rPr>
      </w:pPr>
      <w:r w:rsidRPr="00081A13">
        <w:rPr>
          <w:sz w:val="22"/>
          <w:szCs w:val="20"/>
        </w:rPr>
        <w:t xml:space="preserve">Complete </w:t>
      </w:r>
      <w:r w:rsidR="009E5AC6" w:rsidRPr="00081A13">
        <w:rPr>
          <w:sz w:val="22"/>
          <w:szCs w:val="20"/>
        </w:rPr>
        <w:t>Code</w:t>
      </w:r>
      <w:r w:rsidR="00081A13" w:rsidRPr="00081A13">
        <w:rPr>
          <w:sz w:val="22"/>
          <w:szCs w:val="20"/>
        </w:rPr>
        <w:t xml:space="preserve"> for</w:t>
      </w:r>
      <w:r w:rsidR="009E5AC6" w:rsidRPr="00081A13">
        <w:rPr>
          <w:sz w:val="22"/>
          <w:szCs w:val="20"/>
        </w:rPr>
        <w:t>:</w:t>
      </w:r>
      <w:r w:rsidR="00081A13" w:rsidRPr="00081A13">
        <w:rPr>
          <w:rFonts w:ascii="Courier" w:hAnsi="Courier"/>
        </w:rPr>
        <w:t xml:space="preserve"> </w:t>
      </w:r>
      <w:r w:rsidR="00081A13">
        <w:rPr>
          <w:rFonts w:ascii="Courier" w:hAnsi="Courier"/>
          <w:sz w:val="22"/>
        </w:rPr>
        <w:t>Star_Turtle_04</w:t>
      </w:r>
      <w:r w:rsidR="00081A13" w:rsidRPr="00DF7C7E">
        <w:rPr>
          <w:rFonts w:ascii="Courier" w:hAnsi="Courier"/>
          <w:sz w:val="22"/>
        </w:rPr>
        <w:t>.py</w:t>
      </w:r>
    </w:p>
    <w:p w14:paraId="78336195" w14:textId="77777777" w:rsidR="009E5AC6" w:rsidRPr="00081A13" w:rsidRDefault="009E5AC6">
      <w:pPr>
        <w:jc w:val="left"/>
        <w:rPr>
          <w:sz w:val="20"/>
          <w:szCs w:val="20"/>
        </w:rPr>
      </w:pPr>
    </w:p>
    <w:p w14:paraId="7CA79F4F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#change size of star and star and turtle colour</w:t>
      </w:r>
    </w:p>
    <w:p w14:paraId="45978CF0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import turtle</w:t>
      </w:r>
    </w:p>
    <w:p w14:paraId="6206BB1C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import random</w:t>
      </w:r>
    </w:p>
    <w:p w14:paraId="37451EE7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wn = turtle.Screen()</w:t>
      </w:r>
    </w:p>
    <w:p w14:paraId="71BF55D0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t = turtle.Turtle()</w:t>
      </w:r>
    </w:p>
    <w:p w14:paraId="544BFADB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starColour = ["Red","Green","Blue"]     #create a variable with different star colours</w:t>
      </w:r>
    </w:p>
    <w:p w14:paraId="4C104454" w14:textId="77777777" w:rsidR="00081A13" w:rsidRDefault="00A24FD4" w:rsidP="00081A13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def drawStar(starSize, starColour):     #modify drawstar to include</w:t>
      </w:r>
    </w:p>
    <w:p w14:paraId="01E38BCA" w14:textId="325E984F" w:rsidR="00A24FD4" w:rsidRPr="00081A13" w:rsidRDefault="00081A13" w:rsidP="00081A13">
      <w:pPr>
        <w:ind w:left="5040"/>
        <w:jc w:val="left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  #</w:t>
      </w:r>
      <w:r w:rsidR="00A24FD4" w:rsidRPr="00081A13">
        <w:rPr>
          <w:rFonts w:ascii="Courier" w:hAnsi="Courier"/>
          <w:sz w:val="22"/>
          <w:szCs w:val="22"/>
        </w:rPr>
        <w:t>starColour</w:t>
      </w:r>
    </w:p>
    <w:p w14:paraId="11766AE6" w14:textId="5BDE6BFC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t.color(starColour)                 #change turtle colour</w:t>
      </w:r>
    </w:p>
    <w:p w14:paraId="06EFBAF9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t.begin_fill()</w:t>
      </w:r>
    </w:p>
    <w:p w14:paraId="35E49C87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for side in range (5):</w:t>
      </w:r>
    </w:p>
    <w:p w14:paraId="1E55B81E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    t.left(144)</w:t>
      </w:r>
    </w:p>
    <w:p w14:paraId="59851EE7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    t.forward(starSize)</w:t>
      </w:r>
    </w:p>
    <w:p w14:paraId="62FF731C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  t.end_fill()</w:t>
      </w:r>
    </w:p>
    <w:p w14:paraId="7EE189B8" w14:textId="77777777" w:rsidR="00A24FD4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drawStar(random.randint(50,400), random.choice(starColour)) </w:t>
      </w:r>
    </w:p>
    <w:p w14:paraId="7CEFE84A" w14:textId="5786EE24" w:rsidR="00A24FD4" w:rsidRPr="00081A13" w:rsidRDefault="00A24FD4" w:rsidP="00A24FD4">
      <w:pPr>
        <w:ind w:left="5040"/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 xml:space="preserve">  #change star colour</w:t>
      </w:r>
    </w:p>
    <w:p w14:paraId="70F61A1D" w14:textId="1AAF4709" w:rsidR="00DF7C7E" w:rsidRPr="00081A13" w:rsidRDefault="00A24FD4" w:rsidP="00A24FD4">
      <w:pPr>
        <w:jc w:val="left"/>
        <w:rPr>
          <w:rFonts w:ascii="Courier" w:hAnsi="Courier"/>
          <w:sz w:val="22"/>
          <w:szCs w:val="22"/>
        </w:rPr>
      </w:pPr>
      <w:r w:rsidRPr="00081A13">
        <w:rPr>
          <w:rFonts w:ascii="Courier" w:hAnsi="Courier"/>
          <w:sz w:val="22"/>
          <w:szCs w:val="22"/>
        </w:rPr>
        <w:t>wn.exitonclick()</w:t>
      </w:r>
    </w:p>
    <w:sectPr w:rsidR="00DF7C7E" w:rsidRPr="00081A13" w:rsidSect="006F45A8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D014" w14:textId="77777777" w:rsidR="00A24FD4" w:rsidRDefault="00A24FD4" w:rsidP="00A0112E">
      <w:r>
        <w:separator/>
      </w:r>
    </w:p>
  </w:endnote>
  <w:endnote w:type="continuationSeparator" w:id="0">
    <w:p w14:paraId="6F53DD6C" w14:textId="77777777" w:rsidR="00A24FD4" w:rsidRDefault="00A24FD4" w:rsidP="00A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B68F" w14:textId="5FE3C74C" w:rsidR="00A24FD4" w:rsidRPr="00A0112E" w:rsidRDefault="00A24FD4" w:rsidP="00950321">
    <w:pPr>
      <w:pStyle w:val="Footer"/>
      <w:tabs>
        <w:tab w:val="clear" w:pos="8640"/>
        <w:tab w:val="right" w:pos="9639"/>
      </w:tabs>
      <w:rPr>
        <w:sz w:val="18"/>
      </w:rPr>
    </w:pPr>
    <w:r w:rsidRPr="00A0112E">
      <w:rPr>
        <w:sz w:val="18"/>
      </w:rPr>
      <w:t>05/05/2015</w:t>
    </w:r>
    <w:r w:rsidRPr="00A0112E"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514FB0">
      <w:rPr>
        <w:noProof/>
        <w:sz w:val="18"/>
      </w:rPr>
      <w:t>1</w:t>
    </w:r>
    <w:r>
      <w:rPr>
        <w:sz w:val="18"/>
      </w:rPr>
      <w:fldChar w:fldCharType="end"/>
    </w:r>
    <w:r w:rsidRPr="00A0112E">
      <w:rPr>
        <w:sz w:val="18"/>
      </w:rPr>
      <w:tab/>
    </w:r>
    <w:r w:rsidRPr="00A0112E">
      <w:rPr>
        <w:sz w:val="18"/>
      </w:rPr>
      <w:fldChar w:fldCharType="begin"/>
    </w:r>
    <w:r w:rsidRPr="00A0112E">
      <w:rPr>
        <w:sz w:val="18"/>
      </w:rPr>
      <w:instrText xml:space="preserve"> FILENAME  \* MERGEFORMAT </w:instrText>
    </w:r>
    <w:r w:rsidRPr="00A0112E">
      <w:rPr>
        <w:sz w:val="18"/>
      </w:rPr>
      <w:fldChar w:fldCharType="separate"/>
    </w:r>
    <w:r>
      <w:rPr>
        <w:noProof/>
        <w:sz w:val="18"/>
      </w:rPr>
      <w:t>Star-Turtle-02.docx</w:t>
    </w:r>
    <w:r w:rsidRPr="00A0112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4EE0" w14:textId="77777777" w:rsidR="00A24FD4" w:rsidRDefault="00A24FD4" w:rsidP="00A0112E">
      <w:r>
        <w:separator/>
      </w:r>
    </w:p>
  </w:footnote>
  <w:footnote w:type="continuationSeparator" w:id="0">
    <w:p w14:paraId="66CFB303" w14:textId="77777777" w:rsidR="00A24FD4" w:rsidRDefault="00A24FD4" w:rsidP="00A0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542"/>
    <w:multiLevelType w:val="hybridMultilevel"/>
    <w:tmpl w:val="E2986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D39D8"/>
    <w:multiLevelType w:val="hybridMultilevel"/>
    <w:tmpl w:val="AC60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B44"/>
    <w:multiLevelType w:val="hybridMultilevel"/>
    <w:tmpl w:val="173A5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A5FA6"/>
    <w:multiLevelType w:val="hybridMultilevel"/>
    <w:tmpl w:val="46D26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3738F"/>
    <w:multiLevelType w:val="hybridMultilevel"/>
    <w:tmpl w:val="2EC2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4640D"/>
    <w:multiLevelType w:val="hybridMultilevel"/>
    <w:tmpl w:val="1678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4917"/>
    <w:multiLevelType w:val="hybridMultilevel"/>
    <w:tmpl w:val="7FDE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161AF"/>
    <w:multiLevelType w:val="hybridMultilevel"/>
    <w:tmpl w:val="EF7CE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C960C0"/>
    <w:multiLevelType w:val="hybridMultilevel"/>
    <w:tmpl w:val="EB4AF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F6859"/>
    <w:multiLevelType w:val="hybridMultilevel"/>
    <w:tmpl w:val="A5E6D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A412CF"/>
    <w:multiLevelType w:val="hybridMultilevel"/>
    <w:tmpl w:val="8DBCE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9"/>
    <w:rsid w:val="00021F95"/>
    <w:rsid w:val="00030975"/>
    <w:rsid w:val="00035B34"/>
    <w:rsid w:val="00064352"/>
    <w:rsid w:val="000669B4"/>
    <w:rsid w:val="00081A13"/>
    <w:rsid w:val="000B505B"/>
    <w:rsid w:val="000D031A"/>
    <w:rsid w:val="0012674F"/>
    <w:rsid w:val="00136F82"/>
    <w:rsid w:val="00140AB8"/>
    <w:rsid w:val="00162926"/>
    <w:rsid w:val="001C3E41"/>
    <w:rsid w:val="001F7A33"/>
    <w:rsid w:val="00263019"/>
    <w:rsid w:val="002B239A"/>
    <w:rsid w:val="002C0DCB"/>
    <w:rsid w:val="002D506D"/>
    <w:rsid w:val="002E12E1"/>
    <w:rsid w:val="00364C9F"/>
    <w:rsid w:val="004315EF"/>
    <w:rsid w:val="00434C93"/>
    <w:rsid w:val="0046130C"/>
    <w:rsid w:val="004952B7"/>
    <w:rsid w:val="004C0628"/>
    <w:rsid w:val="004D3E0A"/>
    <w:rsid w:val="00514FB0"/>
    <w:rsid w:val="005F1AB0"/>
    <w:rsid w:val="006061FE"/>
    <w:rsid w:val="0061791D"/>
    <w:rsid w:val="006326FF"/>
    <w:rsid w:val="00637526"/>
    <w:rsid w:val="00642BC9"/>
    <w:rsid w:val="00651803"/>
    <w:rsid w:val="00672F24"/>
    <w:rsid w:val="00674FDE"/>
    <w:rsid w:val="006C385A"/>
    <w:rsid w:val="006D38B1"/>
    <w:rsid w:val="006F45A8"/>
    <w:rsid w:val="00752FFE"/>
    <w:rsid w:val="0078445D"/>
    <w:rsid w:val="00792DB0"/>
    <w:rsid w:val="007C6D24"/>
    <w:rsid w:val="007F64AF"/>
    <w:rsid w:val="00823F8F"/>
    <w:rsid w:val="00866E8F"/>
    <w:rsid w:val="008973A2"/>
    <w:rsid w:val="008B09F6"/>
    <w:rsid w:val="008C3716"/>
    <w:rsid w:val="008C6264"/>
    <w:rsid w:val="008D6018"/>
    <w:rsid w:val="0093109D"/>
    <w:rsid w:val="00950321"/>
    <w:rsid w:val="009B3139"/>
    <w:rsid w:val="009E456A"/>
    <w:rsid w:val="009E5AC6"/>
    <w:rsid w:val="009F19D8"/>
    <w:rsid w:val="00A0112E"/>
    <w:rsid w:val="00A049A1"/>
    <w:rsid w:val="00A24FD4"/>
    <w:rsid w:val="00A3240D"/>
    <w:rsid w:val="00A40166"/>
    <w:rsid w:val="00AB6CEC"/>
    <w:rsid w:val="00B148E0"/>
    <w:rsid w:val="00B471ED"/>
    <w:rsid w:val="00B7213A"/>
    <w:rsid w:val="00B90524"/>
    <w:rsid w:val="00B97AF9"/>
    <w:rsid w:val="00BB0623"/>
    <w:rsid w:val="00BB1B8A"/>
    <w:rsid w:val="00BC09DC"/>
    <w:rsid w:val="00C112D0"/>
    <w:rsid w:val="00C55C5D"/>
    <w:rsid w:val="00CE524D"/>
    <w:rsid w:val="00D85CC7"/>
    <w:rsid w:val="00D94922"/>
    <w:rsid w:val="00DE572A"/>
    <w:rsid w:val="00DF7C7E"/>
    <w:rsid w:val="00E41B91"/>
    <w:rsid w:val="00ED0101"/>
    <w:rsid w:val="00F03376"/>
    <w:rsid w:val="00F049CB"/>
    <w:rsid w:val="00F4568A"/>
    <w:rsid w:val="00F50CE0"/>
    <w:rsid w:val="00F61EBC"/>
    <w:rsid w:val="00F77ED9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16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D24CD-CCFC-C44D-88EB-96D9B0F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72</Words>
  <Characters>2691</Characters>
  <Application>Microsoft Macintosh Word</Application>
  <DocSecurity>0</DocSecurity>
  <Lines>22</Lines>
  <Paragraphs>6</Paragraphs>
  <ScaleCrop>false</ScaleCrop>
  <Company>Retired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pson</dc:creator>
  <cp:keywords/>
  <dc:description/>
  <cp:lastModifiedBy>John Thompson</cp:lastModifiedBy>
  <cp:revision>14</cp:revision>
  <cp:lastPrinted>2015-05-07T09:33:00Z</cp:lastPrinted>
  <dcterms:created xsi:type="dcterms:W3CDTF">2015-05-29T16:39:00Z</dcterms:created>
  <dcterms:modified xsi:type="dcterms:W3CDTF">2015-05-31T12:36:00Z</dcterms:modified>
</cp:coreProperties>
</file>